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613EC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613EC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613EC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613EC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613EC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613EC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613EC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613EC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D888B" w14:textId="77777777" w:rsidR="00613EC4" w:rsidRDefault="00613EC4" w:rsidP="005F66E7">
      <w:pPr>
        <w:spacing w:after="0" w:line="240" w:lineRule="auto"/>
      </w:pPr>
      <w:r>
        <w:separator/>
      </w:r>
    </w:p>
  </w:endnote>
  <w:endnote w:type="continuationSeparator" w:id="0">
    <w:p w14:paraId="7FA7B2F8" w14:textId="77777777" w:rsidR="00613EC4" w:rsidRDefault="00613EC4" w:rsidP="005F66E7">
      <w:pPr>
        <w:spacing w:after="0" w:line="240" w:lineRule="auto"/>
      </w:pPr>
      <w:r>
        <w:continuationSeparator/>
      </w:r>
    </w:p>
  </w:endnote>
  <w:endnote w:type="continuationNotice" w:id="1">
    <w:p w14:paraId="42831D4F" w14:textId="77777777" w:rsidR="00613EC4" w:rsidRDefault="00613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78F3A" w14:textId="77777777" w:rsidR="00613EC4" w:rsidRDefault="00613EC4" w:rsidP="005F66E7">
      <w:pPr>
        <w:spacing w:after="0" w:line="240" w:lineRule="auto"/>
      </w:pPr>
      <w:r>
        <w:separator/>
      </w:r>
    </w:p>
  </w:footnote>
  <w:footnote w:type="continuationSeparator" w:id="0">
    <w:p w14:paraId="5E5436D9" w14:textId="77777777" w:rsidR="00613EC4" w:rsidRDefault="00613EC4" w:rsidP="005F66E7">
      <w:pPr>
        <w:spacing w:after="0" w:line="240" w:lineRule="auto"/>
      </w:pPr>
      <w:r>
        <w:continuationSeparator/>
      </w:r>
    </w:p>
  </w:footnote>
  <w:footnote w:type="continuationNotice" w:id="1">
    <w:p w14:paraId="3D52BB7E" w14:textId="77777777" w:rsidR="00613EC4" w:rsidRDefault="00613EC4">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13EC4"/>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41A8B"/>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BCB81EDF-1339-4FAD-BEAB-19E784CA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8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Hür Güldü</cp:lastModifiedBy>
  <cp:revision>2</cp:revision>
  <cp:lastPrinted>2021-02-09T14:36:00Z</cp:lastPrinted>
  <dcterms:created xsi:type="dcterms:W3CDTF">2022-06-03T07:01:00Z</dcterms:created>
  <dcterms:modified xsi:type="dcterms:W3CDTF">2022-06-0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